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宝宝引出来的眼镜蛇  信篇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宝宝引出来的眼镜蛇  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44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蚕宝宝引出来的眼镜蛇  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